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19" w:rsidRPr="0057271D" w:rsidRDefault="00EA7019" w:rsidP="00EA7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EA7019" w:rsidRPr="00DE75E1" w:rsidRDefault="00EA7019" w:rsidP="00EA7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E1">
        <w:rPr>
          <w:rFonts w:ascii="Times New Roman" w:hAnsi="Times New Roman" w:cs="Times New Roman"/>
          <w:b/>
          <w:sz w:val="24"/>
          <w:szCs w:val="24"/>
        </w:rPr>
        <w:t>na wolne stanowisko urzędnicze:</w:t>
      </w:r>
    </w:p>
    <w:p w:rsidR="00EA7019" w:rsidRPr="00DE75E1" w:rsidRDefault="00EA7019" w:rsidP="00EA7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9501668"/>
      <w:r w:rsidRPr="00DE75E1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Inspektor /Koordynator Mrągowskiego Centrum Aktywności Lokalnej</w:t>
      </w:r>
    </w:p>
    <w:p w:rsidR="00EA7019" w:rsidRPr="00DE75E1" w:rsidRDefault="00EA7019" w:rsidP="00EA7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E1">
        <w:rPr>
          <w:rFonts w:ascii="Times New Roman" w:hAnsi="Times New Roman" w:cs="Times New Roman"/>
          <w:b/>
          <w:sz w:val="24"/>
          <w:szCs w:val="24"/>
        </w:rPr>
        <w:t xml:space="preserve">w Referacie </w:t>
      </w:r>
      <w:r>
        <w:rPr>
          <w:rFonts w:ascii="Times New Roman" w:hAnsi="Times New Roman" w:cs="Times New Roman"/>
          <w:b/>
          <w:sz w:val="24"/>
          <w:szCs w:val="24"/>
        </w:rPr>
        <w:t xml:space="preserve">Strategii, Rozwoju i Promocji </w:t>
      </w:r>
    </w:p>
    <w:bookmarkEnd w:id="0"/>
    <w:p w:rsidR="00EA7019" w:rsidRDefault="00EA7019" w:rsidP="00EA7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EA7019" w:rsidRPr="00371C00" w:rsidRDefault="00EA7019" w:rsidP="00EA7019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A7019" w:rsidRDefault="00EA7019" w:rsidP="00EA70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EA7019" w:rsidRPr="00831AA6" w:rsidRDefault="00EA7019" w:rsidP="00EA701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AA6"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EA7019" w:rsidRDefault="00EA7019" w:rsidP="00EA70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wymagania określone w art. 6 ust. 1, ust. 3 pkt 2 i 3 ustawy o pracownikach samorządowych,</w:t>
      </w:r>
    </w:p>
    <w:p w:rsidR="00EA7019" w:rsidRDefault="00EA7019" w:rsidP="00EA70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ykształcenie wyższe o kierunku pedagogika</w:t>
      </w:r>
      <w:r w:rsidR="009273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cjologia</w:t>
      </w:r>
      <w:r w:rsidR="00927363">
        <w:rPr>
          <w:rFonts w:ascii="Times New Roman" w:hAnsi="Times New Roman" w:cs="Times New Roman"/>
          <w:sz w:val="24"/>
          <w:szCs w:val="24"/>
        </w:rPr>
        <w:t xml:space="preserve"> lub admini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7019" w:rsidRDefault="00EA7019" w:rsidP="00EA70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minimum </w:t>
      </w:r>
      <w:r w:rsidR="00927363">
        <w:rPr>
          <w:rFonts w:ascii="Times New Roman" w:hAnsi="Times New Roman" w:cs="Times New Roman"/>
          <w:sz w:val="24"/>
          <w:szCs w:val="24"/>
        </w:rPr>
        <w:t xml:space="preserve">pięcioletni </w:t>
      </w:r>
      <w:r>
        <w:rPr>
          <w:rFonts w:ascii="Times New Roman" w:hAnsi="Times New Roman" w:cs="Times New Roman"/>
          <w:sz w:val="24"/>
          <w:szCs w:val="24"/>
        </w:rPr>
        <w:t xml:space="preserve">staż pracy, w tym minimum </w:t>
      </w:r>
      <w:r w:rsidR="00927363">
        <w:rPr>
          <w:rFonts w:ascii="Times New Roman" w:hAnsi="Times New Roman" w:cs="Times New Roman"/>
          <w:sz w:val="24"/>
          <w:szCs w:val="24"/>
        </w:rPr>
        <w:t xml:space="preserve">dwa </w:t>
      </w:r>
      <w:r>
        <w:rPr>
          <w:rFonts w:ascii="Times New Roman" w:hAnsi="Times New Roman" w:cs="Times New Roman"/>
          <w:sz w:val="24"/>
          <w:szCs w:val="24"/>
        </w:rPr>
        <w:t>lat</w:t>
      </w:r>
      <w:r w:rsidR="009273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administracji publicznej,</w:t>
      </w:r>
    </w:p>
    <w:p w:rsidR="00EA7019" w:rsidRDefault="00EA7019" w:rsidP="00EA70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minimum dwuletnie doświadczenie w zakresie współpracy z organizacjami pozarządowymi i innymi podmiotami,</w:t>
      </w:r>
    </w:p>
    <w:p w:rsidR="00EA7019" w:rsidRPr="00831AA6" w:rsidRDefault="00EA7019" w:rsidP="00EA70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AA6">
        <w:rPr>
          <w:rFonts w:ascii="Times New Roman" w:hAnsi="Times New Roman" w:cs="Times New Roman"/>
          <w:sz w:val="24"/>
          <w:szCs w:val="24"/>
        </w:rPr>
        <w:t xml:space="preserve">posiada minimum </w:t>
      </w:r>
      <w:r w:rsidR="00927363">
        <w:rPr>
          <w:rFonts w:ascii="Times New Roman" w:hAnsi="Times New Roman" w:cs="Times New Roman"/>
          <w:sz w:val="24"/>
          <w:szCs w:val="24"/>
        </w:rPr>
        <w:t>dwuletnie</w:t>
      </w:r>
      <w:r w:rsidRPr="00831AA6">
        <w:rPr>
          <w:rFonts w:ascii="Times New Roman" w:hAnsi="Times New Roman" w:cs="Times New Roman"/>
          <w:sz w:val="24"/>
          <w:szCs w:val="24"/>
        </w:rPr>
        <w:t xml:space="preserve"> doświadczenie w </w:t>
      </w:r>
      <w:r>
        <w:rPr>
          <w:rFonts w:ascii="Times New Roman" w:hAnsi="Times New Roman" w:cs="Times New Roman"/>
          <w:sz w:val="24"/>
          <w:szCs w:val="24"/>
        </w:rPr>
        <w:t>kierowaniu</w:t>
      </w:r>
      <w:r w:rsidRPr="00831AA6">
        <w:rPr>
          <w:rFonts w:ascii="Times New Roman" w:hAnsi="Times New Roman" w:cs="Times New Roman"/>
          <w:sz w:val="24"/>
          <w:szCs w:val="24"/>
        </w:rPr>
        <w:t xml:space="preserve"> zespołem,</w:t>
      </w:r>
    </w:p>
    <w:p w:rsidR="00EA7019" w:rsidRPr="006B1200" w:rsidRDefault="00EA7019" w:rsidP="00EA70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200">
        <w:rPr>
          <w:rFonts w:ascii="Times New Roman" w:hAnsi="Times New Roman" w:cs="Times New Roman"/>
          <w:sz w:val="24"/>
          <w:szCs w:val="24"/>
        </w:rPr>
        <w:t xml:space="preserve">posiada umiejętność obsługi komputera na poziomie bardzo dobrym, wykorzystując edytory tekstów i arkuszy kalkulacyjnych (MS Office lub Open Office), </w:t>
      </w:r>
    </w:p>
    <w:p w:rsidR="00EA7019" w:rsidRDefault="00EA7019" w:rsidP="00EA70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200">
        <w:rPr>
          <w:rFonts w:ascii="Times New Roman" w:hAnsi="Times New Roman" w:cs="Times New Roman"/>
          <w:sz w:val="24"/>
          <w:szCs w:val="24"/>
        </w:rPr>
        <w:t xml:space="preserve">posiada wiedzę specjalistyczną oraz z zakresu regulacji prawnych niezbędną </w:t>
      </w:r>
      <w:r w:rsidR="00700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1200">
        <w:rPr>
          <w:rFonts w:ascii="Times New Roman" w:hAnsi="Times New Roman" w:cs="Times New Roman"/>
          <w:sz w:val="24"/>
          <w:szCs w:val="24"/>
        </w:rPr>
        <w:t>do podjęcia pracy na stanowisku; zna przepisy ustaw: KPA, o samorządzie gminnym,</w:t>
      </w:r>
      <w:r>
        <w:rPr>
          <w:rFonts w:ascii="Times New Roman" w:hAnsi="Times New Roman" w:cs="Times New Roman"/>
          <w:sz w:val="24"/>
          <w:szCs w:val="24"/>
        </w:rPr>
        <w:br/>
      </w:r>
      <w:r w:rsidRPr="006B1200">
        <w:rPr>
          <w:rFonts w:ascii="Times New Roman" w:hAnsi="Times New Roman" w:cs="Times New Roman"/>
          <w:sz w:val="24"/>
          <w:szCs w:val="24"/>
        </w:rPr>
        <w:t>o finansach publicznych, o działalności pożytku publicznego i o wolontariacie, przepisy wykonawcze i szczegółowe wynikające z zakresu pracy na stanowisku.</w:t>
      </w:r>
    </w:p>
    <w:p w:rsidR="00EA7019" w:rsidRPr="00371C00" w:rsidRDefault="00EA7019" w:rsidP="00EA7019">
      <w:pPr>
        <w:pStyle w:val="Akapitzlist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:rsidR="00EA7019" w:rsidRPr="002D33EB" w:rsidRDefault="00EA7019" w:rsidP="00EA70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EA7019" w:rsidRDefault="00EA7019" w:rsidP="00EA701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 poziom kultury osobistej,</w:t>
      </w:r>
    </w:p>
    <w:p w:rsidR="00EA7019" w:rsidRDefault="00EA7019" w:rsidP="00EA701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wość nawiązywania kontaktów,</w:t>
      </w:r>
    </w:p>
    <w:p w:rsidR="00EA7019" w:rsidRDefault="00EA7019" w:rsidP="00EA701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zarządzanie czasem,</w:t>
      </w:r>
    </w:p>
    <w:p w:rsidR="00EA7019" w:rsidRDefault="00EA7019" w:rsidP="00EA701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ć do pracy w warunkach stresu,</w:t>
      </w:r>
    </w:p>
    <w:p w:rsidR="00EA7019" w:rsidRDefault="00EA7019" w:rsidP="00EA701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, odpowiedzialność, zdyscyplinowanie.</w:t>
      </w:r>
    </w:p>
    <w:p w:rsidR="00EA7019" w:rsidRPr="00DE75E1" w:rsidRDefault="00EA7019" w:rsidP="00EA7019">
      <w:pPr>
        <w:pStyle w:val="Akapitzlist"/>
        <w:ind w:left="1070"/>
        <w:jc w:val="both"/>
        <w:rPr>
          <w:rFonts w:ascii="Times New Roman" w:hAnsi="Times New Roman" w:cs="Times New Roman"/>
          <w:sz w:val="12"/>
          <w:szCs w:val="12"/>
        </w:rPr>
      </w:pPr>
    </w:p>
    <w:p w:rsidR="00EA7019" w:rsidRDefault="00EA7019" w:rsidP="00EA7019">
      <w:pPr>
        <w:pStyle w:val="Akapitzlist"/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Zakres wykonywanych zadań na stanowisku: </w:t>
      </w:r>
    </w:p>
    <w:p w:rsidR="00EA7019" w:rsidRDefault="00EA7019" w:rsidP="00EA7019">
      <w:pPr>
        <w:pStyle w:val="Default"/>
        <w:numPr>
          <w:ilvl w:val="0"/>
          <w:numId w:val="6"/>
        </w:numP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całokształtu spraw związanych z odpłatnym i nieodpłatnym udostępnieniem przestrzeni MCAL do realizacji celów statutowych organizacjom pozarządowym, podmiotom ekonomii społecznej, grupom nieformalnym</w:t>
      </w:r>
      <w:r>
        <w:rPr>
          <w:rFonts w:ascii="Times New Roman" w:hAnsi="Times New Roman" w:cs="Times New Roman"/>
        </w:rPr>
        <w:br/>
        <w:t>i indywidualnym mieszkańcom.</w:t>
      </w:r>
    </w:p>
    <w:p w:rsidR="00EA7019" w:rsidRDefault="006E5443" w:rsidP="00EA701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7019">
        <w:rPr>
          <w:rFonts w:ascii="Times New Roman" w:hAnsi="Times New Roman" w:cs="Times New Roman"/>
        </w:rPr>
        <w:t>spieranie współpracy podmiotów korzystających z MCAL z innymi podmiotami na terenie Miasta w zakresie działań realizowanych w MCAL, w tym wspieranie partnerstw lokalnych publiczno – społeczno – prywatnych, służących rozwojowi Mrągowa.</w:t>
      </w:r>
    </w:p>
    <w:p w:rsidR="00EA7019" w:rsidRDefault="006E5443" w:rsidP="00EA701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A7019">
        <w:rPr>
          <w:rFonts w:ascii="Times New Roman" w:hAnsi="Times New Roman" w:cs="Times New Roman"/>
        </w:rPr>
        <w:t>pracowywanie rocznych i wieloletnich programów działalności MCAL w spójności</w:t>
      </w:r>
      <w:r w:rsidR="00EA7019">
        <w:rPr>
          <w:rFonts w:ascii="Times New Roman" w:hAnsi="Times New Roman" w:cs="Times New Roman"/>
        </w:rPr>
        <w:br/>
        <w:t>z dokumentami programowymi w zakresie współpracy z organizacjami pozarządowymi oraz dokumentami strategicznymi Miasta, w ścisłej współpracy</w:t>
      </w:r>
      <w:r w:rsidR="00EA7019">
        <w:rPr>
          <w:rFonts w:ascii="Times New Roman" w:hAnsi="Times New Roman" w:cs="Times New Roman"/>
        </w:rPr>
        <w:br/>
        <w:t>z Referatami Urzędu Miejskiego w Mrągowie i jednostkami organizacyjnymi Miasta.</w:t>
      </w:r>
    </w:p>
    <w:p w:rsidR="00EA7019" w:rsidRPr="00831AA6" w:rsidRDefault="006E5443" w:rsidP="00EA701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7019">
        <w:rPr>
          <w:rFonts w:ascii="Times New Roman" w:hAnsi="Times New Roman" w:cs="Times New Roman"/>
        </w:rPr>
        <w:t>spieranie działań służących rozwojowi wolontariatu, w tym powołanie Centrum Wolontariatu.</w:t>
      </w:r>
    </w:p>
    <w:p w:rsidR="00EA7019" w:rsidRDefault="006E5443" w:rsidP="00EA701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bookmarkStart w:id="1" w:name="_GoBack"/>
      <w:bookmarkEnd w:id="1"/>
      <w:r w:rsidR="00EA7019">
        <w:rPr>
          <w:rFonts w:ascii="Times New Roman" w:hAnsi="Times New Roman" w:cs="Times New Roman"/>
        </w:rPr>
        <w:t>onitoring i ewaluacja oraz opracowywanie sprawozdań z realizacji programu działalności MCAL:</w:t>
      </w:r>
    </w:p>
    <w:p w:rsidR="00EA7019" w:rsidRDefault="00EA7019" w:rsidP="00EA70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drażanie zapisów strategicznych dokumentów Miasta w partnerstwie z sektorem pozarządowym, </w:t>
      </w:r>
    </w:p>
    <w:p w:rsidR="00EA7019" w:rsidRDefault="00EA7019" w:rsidP="00EA70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ygotowywanie wniosków do projektu budżetu Miast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 części dotyczącej działalności MCAL,</w:t>
      </w:r>
    </w:p>
    <w:p w:rsidR="00EA7019" w:rsidRDefault="00EA7019" w:rsidP="00EA70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owadzenie mediacj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omiędzy Miastem a organizacjami pozarządowymi</w:t>
      </w:r>
      <w:r>
        <w:rPr>
          <w:rFonts w:ascii="Times New Roman" w:hAnsi="Times New Roman" w:cs="Times New Roman"/>
        </w:rPr>
        <w:br/>
        <w:t>w sytuacjach spornych,</w:t>
      </w:r>
    </w:p>
    <w:p w:rsidR="00EA7019" w:rsidRDefault="00EA7019" w:rsidP="00EA70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spieranie poszczególnych referatów Urzędu Miejskiego w Mrągowie</w:t>
      </w:r>
      <w:r>
        <w:rPr>
          <w:rFonts w:ascii="Times New Roman" w:hAnsi="Times New Roman" w:cs="Times New Roman"/>
          <w:color w:val="auto"/>
        </w:rPr>
        <w:br/>
        <w:t xml:space="preserve">w zakresie prowadzenia </w:t>
      </w:r>
      <w:r>
        <w:rPr>
          <w:rFonts w:ascii="Times New Roman" w:hAnsi="Times New Roman" w:cs="Times New Roman"/>
          <w:bCs/>
          <w:color w:val="auto"/>
        </w:rPr>
        <w:t xml:space="preserve">konsultacji społecznych dotyczących zakresu współpracy </w:t>
      </w:r>
      <w:r>
        <w:rPr>
          <w:rFonts w:ascii="Times New Roman" w:hAnsi="Times New Roman" w:cs="Times New Roman"/>
          <w:bCs/>
          <w:color w:val="auto"/>
        </w:rPr>
        <w:br/>
        <w:t>z organizacjami pozarządowymi,</w:t>
      </w:r>
    </w:p>
    <w:p w:rsidR="00EA7019" w:rsidRDefault="00EA7019" w:rsidP="00EA70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powołanie i wspieranie merytoryczno-organizacyjne </w:t>
      </w:r>
      <w:r>
        <w:rPr>
          <w:rFonts w:ascii="Times New Roman" w:hAnsi="Times New Roman" w:cs="Times New Roman"/>
          <w:bCs/>
          <w:color w:val="auto"/>
        </w:rPr>
        <w:t>Mrągowskiej Rady Pożytku Publicznego,</w:t>
      </w:r>
    </w:p>
    <w:p w:rsidR="00EA7019" w:rsidRDefault="004E0445" w:rsidP="00EA70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spieranie merytoryczno – </w:t>
      </w:r>
      <w:r w:rsidR="00EA7019">
        <w:rPr>
          <w:rFonts w:ascii="Times New Roman" w:hAnsi="Times New Roman" w:cs="Times New Roman"/>
          <w:color w:val="auto"/>
        </w:rPr>
        <w:t xml:space="preserve">organizacyjne </w:t>
      </w:r>
      <w:r w:rsidR="00EA7019">
        <w:rPr>
          <w:rFonts w:ascii="Times New Roman" w:hAnsi="Times New Roman" w:cs="Times New Roman"/>
          <w:bCs/>
          <w:color w:val="auto"/>
        </w:rPr>
        <w:t>prac zespołów doradczych</w:t>
      </w:r>
      <w:r w:rsidR="00EA7019">
        <w:rPr>
          <w:rFonts w:ascii="Times New Roman" w:hAnsi="Times New Roman" w:cs="Times New Roman"/>
          <w:bCs/>
          <w:color w:val="auto"/>
        </w:rPr>
        <w:br/>
        <w:t>i konsultacyjnych</w:t>
      </w:r>
      <w:r w:rsidR="00EA7019">
        <w:rPr>
          <w:rFonts w:ascii="Times New Roman" w:hAnsi="Times New Roman" w:cs="Times New Roman"/>
          <w:color w:val="auto"/>
        </w:rPr>
        <w:t>, w skład których wchodzą przedstawiciele sektora pozarządowego,</w:t>
      </w:r>
    </w:p>
    <w:p w:rsidR="00EA7019" w:rsidRDefault="00EA7019" w:rsidP="00EA70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spieranie merytoryczno – organizacyjne </w:t>
      </w:r>
      <w:r>
        <w:rPr>
          <w:rFonts w:ascii="Times New Roman" w:hAnsi="Times New Roman" w:cs="Times New Roman"/>
          <w:bCs/>
          <w:color w:val="auto"/>
        </w:rPr>
        <w:t>Klubu Seniora +,</w:t>
      </w:r>
    </w:p>
    <w:p w:rsidR="00EA7019" w:rsidRDefault="00EA7019" w:rsidP="00EA701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 xml:space="preserve">organizowanie spotkań sieciujących </w:t>
      </w:r>
      <w:r>
        <w:rPr>
          <w:rFonts w:ascii="Times New Roman" w:hAnsi="Times New Roman" w:cs="Times New Roman"/>
          <w:color w:val="auto"/>
        </w:rPr>
        <w:t xml:space="preserve">z organizacjami pozarządowymi oraz podmiotami wspierającymi rozwój trzeciego sektora – lokalnie, a także z </w:t>
      </w:r>
      <w:r w:rsidR="00927363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>egionu</w:t>
      </w:r>
      <w:r>
        <w:rPr>
          <w:rFonts w:ascii="Times New Roman" w:hAnsi="Times New Roman" w:cs="Times New Roman"/>
          <w:color w:val="auto"/>
        </w:rPr>
        <w:br/>
        <w:t xml:space="preserve">i </w:t>
      </w:r>
      <w:r w:rsidR="00927363">
        <w:rPr>
          <w:rFonts w:ascii="Times New Roman" w:hAnsi="Times New Roman" w:cs="Times New Roman"/>
          <w:color w:val="auto"/>
        </w:rPr>
        <w:t>K</w:t>
      </w:r>
      <w:r>
        <w:rPr>
          <w:rFonts w:ascii="Times New Roman" w:hAnsi="Times New Roman" w:cs="Times New Roman"/>
          <w:color w:val="auto"/>
        </w:rPr>
        <w:t>raju.</w:t>
      </w:r>
    </w:p>
    <w:p w:rsidR="00EA7019" w:rsidRPr="00831AA6" w:rsidRDefault="00EA7019" w:rsidP="00EA7019">
      <w:pPr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EA7019" w:rsidRPr="00D33A28" w:rsidRDefault="00EA7019" w:rsidP="00EA7019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0735A6" w:rsidRDefault="000735A6" w:rsidP="000735A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biurowa w wymiarze pełnego etatu w budynku Mrągowskiego Centrum Aktywności Lokalnej. Praca siedząco </w:t>
      </w:r>
      <w:r w:rsidR="00E243C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chodząca, umysłowa, związana ze współpracą </w:t>
      </w:r>
      <w:r w:rsidR="0070086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z organizacjami pozarządowymi. Stanowisko pracy wyposażone w komputer, monitor</w:t>
      </w:r>
      <w:r w:rsidR="0070086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i drukarkę</w:t>
      </w:r>
      <w:r w:rsidR="00927363">
        <w:rPr>
          <w:rFonts w:ascii="Times New Roman" w:hAnsi="Times New Roman" w:cs="Times New Roman"/>
          <w:sz w:val="24"/>
          <w:szCs w:val="24"/>
        </w:rPr>
        <w:t xml:space="preserve"> i inne niezbędne urządzenia biurow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019" w:rsidRPr="00831AA6" w:rsidRDefault="00EA7019" w:rsidP="00EA7019">
      <w:pPr>
        <w:pStyle w:val="Akapitzlist"/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EA7019" w:rsidRDefault="00EA7019" w:rsidP="00EA70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75E1">
        <w:rPr>
          <w:rFonts w:ascii="Times New Roman" w:hAnsi="Times New Roman" w:cs="Times New Roman"/>
          <w:sz w:val="24"/>
          <w:szCs w:val="24"/>
        </w:rPr>
        <w:t xml:space="preserve">W Urzędzie Miejskim w Mrągowie  w miesiącu czerwcu 2018 r. wskaźnik zatrudnienia osób niepełnosprawnych w rozumieniu przepisów o rehabilitacji zawodowej  i społecznej oraz zatrudnianiu osób niepełnosprawnych był </w:t>
      </w:r>
      <w:r>
        <w:rPr>
          <w:rFonts w:ascii="Times New Roman" w:hAnsi="Times New Roman" w:cs="Times New Roman"/>
          <w:sz w:val="24"/>
          <w:szCs w:val="24"/>
        </w:rPr>
        <w:t>wyższy</w:t>
      </w:r>
      <w:r w:rsidRPr="00DE75E1">
        <w:rPr>
          <w:rFonts w:ascii="Times New Roman" w:hAnsi="Times New Roman" w:cs="Times New Roman"/>
          <w:sz w:val="24"/>
          <w:szCs w:val="24"/>
        </w:rPr>
        <w:t xml:space="preserve"> niż 6 %.</w:t>
      </w:r>
    </w:p>
    <w:p w:rsidR="00EA7019" w:rsidRPr="00DE75E1" w:rsidRDefault="00EA7019" w:rsidP="00EA701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EA7019" w:rsidRPr="00D33A28" w:rsidRDefault="00EA7019" w:rsidP="00EA70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EA7019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orys (CV),</w:t>
      </w:r>
    </w:p>
    <w:p w:rsidR="00EA7019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,</w:t>
      </w:r>
    </w:p>
    <w:p w:rsidR="00EA7019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,</w:t>
      </w:r>
    </w:p>
    <w:p w:rsidR="00EA7019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świadczające wykształcenie,</w:t>
      </w:r>
    </w:p>
    <w:p w:rsidR="00EA7019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świadczające staż pracy,</w:t>
      </w:r>
    </w:p>
    <w:p w:rsidR="00EA7019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datkowe dokumenty o posiadanych kwalifikacjach i umiejętnościach,</w:t>
      </w:r>
    </w:p>
    <w:p w:rsidR="00EA7019" w:rsidRPr="00831AA6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zgody na przetwarzanie danych osobowych (załącznik nr 1 do ogłoszenia</w:t>
      </w:r>
      <w:r>
        <w:rPr>
          <w:rFonts w:ascii="Times New Roman" w:hAnsi="Times New Roman" w:cs="Times New Roman"/>
          <w:sz w:val="24"/>
          <w:szCs w:val="24"/>
        </w:rPr>
        <w:br/>
        <w:t>o naborze),</w:t>
      </w:r>
    </w:p>
    <w:p w:rsidR="00EA7019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e oświadczenie, że kandydat nie był prawomocnie skazany za przestępstwo umyślne lub kopia aktualnego „Zapytania o udzielenie informacji o osobie”</w:t>
      </w:r>
      <w:r>
        <w:rPr>
          <w:rFonts w:ascii="Times New Roman" w:hAnsi="Times New Roman" w:cs="Times New Roman"/>
          <w:sz w:val="24"/>
          <w:szCs w:val="24"/>
        </w:rPr>
        <w:br/>
        <w:t>z Krajowego Rejestru Karnego. Osoba wybrana do zatrudnienia będzie zobowiązana do przedstawienia  oryginału aktualnego „Zapytania o udzielenie informacji o osobie” z Krajowego Rejestru Karnego,</w:t>
      </w:r>
    </w:p>
    <w:p w:rsidR="00EA7019" w:rsidRDefault="00EA7019" w:rsidP="00EA70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tanie zdrowia.</w:t>
      </w:r>
    </w:p>
    <w:p w:rsidR="00EA7019" w:rsidRDefault="00EA7019" w:rsidP="00EA70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lastRenderedPageBreak/>
        <w:t>UWAGA!: dokume</w:t>
      </w:r>
      <w:r>
        <w:rPr>
          <w:rFonts w:ascii="Times New Roman" w:hAnsi="Times New Roman" w:cs="Times New Roman"/>
          <w:b/>
          <w:sz w:val="24"/>
          <w:szCs w:val="24"/>
        </w:rPr>
        <w:t>nty wymienione punkcie 5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EA7019" w:rsidRPr="00AD27B2" w:rsidRDefault="00EA7019" w:rsidP="00EA70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019" w:rsidRPr="006E150B" w:rsidRDefault="00EA7019" w:rsidP="00EA70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dokumenty aplikacyjne należy składać w sekretariacie Urzędu Miejskiego pok. 17 przy ul. Królewieckiej 60 A lub pocztą elektroniczną na adres: </w:t>
      </w:r>
      <w:hyperlink r:id="rId9" w:history="1">
        <w:r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przypadku posiadanych uprawnień do podpisu elektronicznego lub drogą pocztową na adres: Urząd Miejski w Mrągowie, 11-700 Mrągowo, ul. Królewiecka 60 A z dopiskiem </w:t>
      </w:r>
      <w:r w:rsidRPr="006E150B">
        <w:rPr>
          <w:rFonts w:ascii="Times New Roman" w:hAnsi="Times New Roman" w:cs="Times New Roman"/>
          <w:b/>
          <w:sz w:val="24"/>
          <w:szCs w:val="24"/>
        </w:rPr>
        <w:t>„Dotyczy naboru na</w:t>
      </w:r>
      <w:r w:rsidRPr="00DE75E1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wolne stanowisko urzędnicze: </w:t>
      </w:r>
      <w:r w:rsidRPr="00DE75E1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Inspektor/Koordynator Mrągowskiego Centrum Aktywności Lokal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5E1">
        <w:rPr>
          <w:rFonts w:ascii="Times New Roman" w:hAnsi="Times New Roman" w:cs="Times New Roman"/>
          <w:b/>
          <w:sz w:val="24"/>
          <w:szCs w:val="24"/>
        </w:rPr>
        <w:t xml:space="preserve">w Referacie </w:t>
      </w:r>
      <w:r>
        <w:rPr>
          <w:rFonts w:ascii="Times New Roman" w:hAnsi="Times New Roman" w:cs="Times New Roman"/>
          <w:b/>
          <w:sz w:val="24"/>
          <w:szCs w:val="24"/>
        </w:rPr>
        <w:t xml:space="preserve">Strategii, Rozwoju i Promocji </w:t>
      </w:r>
      <w:r w:rsidRPr="006E150B">
        <w:rPr>
          <w:rFonts w:ascii="Times New Roman" w:hAnsi="Times New Roman" w:cs="Times New Roman"/>
          <w:b/>
          <w:sz w:val="24"/>
          <w:szCs w:val="24"/>
        </w:rPr>
        <w:t>w Urzędzie Miejsk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terminie do dnia 2</w:t>
      </w:r>
      <w:r w:rsidR="0015196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E150B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E150B">
        <w:rPr>
          <w:rFonts w:ascii="Times New Roman" w:hAnsi="Times New Roman" w:cs="Times New Roman"/>
          <w:b/>
          <w:sz w:val="24"/>
          <w:szCs w:val="24"/>
          <w:u w:val="single"/>
        </w:rPr>
        <w:t>.2018 r.</w:t>
      </w: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do Urzędu po wyżej określonym terminie, nie będą rozpatrywane. Informacja o wyniku naboru będzie umieszczona na stronie internetowej Biuletynu Informacji Publicznej www.bip.mragowo.warmia.mazury.pl oraz na tablicy informacyjnej w siedzibie Urzędu Miejskiego w Mrągowie u. Królewiecka 60 A.</w:t>
      </w: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19" w:rsidRPr="00433B8A" w:rsidRDefault="00EA7019" w:rsidP="00EA7019"/>
    <w:p w:rsidR="00EA7019" w:rsidRPr="0036436A" w:rsidRDefault="00EA7019" w:rsidP="00EA7019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EA7019" w:rsidRDefault="00EA7019" w:rsidP="00EA7019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019" w:rsidRDefault="00EA7019" w:rsidP="00EA7019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EA7019" w:rsidRPr="00252A04" w:rsidRDefault="00EA7019" w:rsidP="00EA7019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019" w:rsidRDefault="00EA7019" w:rsidP="00EA701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019" w:rsidRPr="002603F4" w:rsidRDefault="00EA7019" w:rsidP="00EA701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EA7019" w:rsidRPr="002603F4" w:rsidRDefault="00EA7019" w:rsidP="00EA701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A7019" w:rsidRPr="002603F4" w:rsidRDefault="00EA7019" w:rsidP="00EA70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administratorem</w:t>
      </w:r>
      <w:r w:rsidRPr="002A5C1B">
        <w:rPr>
          <w:rFonts w:ascii="Times New Roman" w:hAnsi="Times New Roman" w:cs="Times New Roman"/>
          <w:sz w:val="24"/>
          <w:szCs w:val="24"/>
        </w:rPr>
        <w:t xml:space="preserve"> </w:t>
      </w:r>
      <w:r w:rsidR="00927363">
        <w:rPr>
          <w:rFonts w:ascii="Times New Roman" w:hAnsi="Times New Roman" w:cs="Times New Roman"/>
          <w:sz w:val="24"/>
          <w:szCs w:val="24"/>
        </w:rPr>
        <w:t>Pani/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Urząd Miejski w Mrągowie</w:t>
      </w:r>
      <w:r>
        <w:rPr>
          <w:rFonts w:ascii="Times New Roman" w:hAnsi="Times New Roman" w:cs="Times New Roman"/>
          <w:sz w:val="24"/>
          <w:szCs w:val="24"/>
        </w:rPr>
        <w:br/>
      </w:r>
      <w:r w:rsidRPr="002603F4">
        <w:rPr>
          <w:rFonts w:ascii="Times New Roman" w:hAnsi="Times New Roman" w:cs="Times New Roman"/>
          <w:sz w:val="24"/>
          <w:szCs w:val="24"/>
        </w:rPr>
        <w:t>ul. Królewiecka 60A, 11-700 Mrągow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3F4">
        <w:rPr>
          <w:rFonts w:ascii="Times New Roman" w:hAnsi="Times New Roman" w:cs="Times New Roman"/>
          <w:sz w:val="24"/>
          <w:szCs w:val="24"/>
        </w:rPr>
        <w:t xml:space="preserve"> reprezentowany przez</w:t>
      </w:r>
      <w:r>
        <w:rPr>
          <w:rFonts w:ascii="Times New Roman" w:hAnsi="Times New Roman" w:cs="Times New Roman"/>
          <w:sz w:val="24"/>
          <w:szCs w:val="24"/>
        </w:rPr>
        <w:t xml:space="preserve"> Burmistrza Miasta Mrągowo</w:t>
      </w:r>
      <w:r w:rsidR="00927363">
        <w:rPr>
          <w:rFonts w:ascii="Times New Roman" w:hAnsi="Times New Roman" w:cs="Times New Roman"/>
          <w:sz w:val="24"/>
          <w:szCs w:val="24"/>
        </w:rPr>
        <w:t>,</w:t>
      </w:r>
    </w:p>
    <w:p w:rsidR="00EA7019" w:rsidRPr="002603F4" w:rsidRDefault="00927363" w:rsidP="00EA70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</w:t>
      </w:r>
      <w:r w:rsidR="00EA7019">
        <w:rPr>
          <w:rFonts w:ascii="Times New Roman" w:hAnsi="Times New Roman" w:cs="Times New Roman"/>
          <w:sz w:val="24"/>
          <w:szCs w:val="24"/>
        </w:rPr>
        <w:t>I</w:t>
      </w:r>
      <w:r w:rsidR="00EA7019" w:rsidRPr="002603F4">
        <w:rPr>
          <w:rFonts w:ascii="Times New Roman" w:hAnsi="Times New Roman" w:cs="Times New Roman"/>
          <w:sz w:val="24"/>
          <w:szCs w:val="24"/>
        </w:rPr>
        <w:t xml:space="preserve">nspektorem </w:t>
      </w:r>
      <w:r w:rsidR="00EA7019">
        <w:rPr>
          <w:rFonts w:ascii="Times New Roman" w:hAnsi="Times New Roman" w:cs="Times New Roman"/>
          <w:sz w:val="24"/>
          <w:szCs w:val="24"/>
        </w:rPr>
        <w:t>O</w:t>
      </w:r>
      <w:r w:rsidR="00EA7019" w:rsidRPr="002603F4">
        <w:rPr>
          <w:rFonts w:ascii="Times New Roman" w:hAnsi="Times New Roman" w:cs="Times New Roman"/>
          <w:sz w:val="24"/>
          <w:szCs w:val="24"/>
        </w:rPr>
        <w:t xml:space="preserve">chrony </w:t>
      </w:r>
      <w:r w:rsidR="00EA7019">
        <w:rPr>
          <w:rFonts w:ascii="Times New Roman" w:hAnsi="Times New Roman" w:cs="Times New Roman"/>
          <w:sz w:val="24"/>
          <w:szCs w:val="24"/>
        </w:rPr>
        <w:t>D</w:t>
      </w:r>
      <w:r w:rsidR="00EA7019" w:rsidRPr="002603F4">
        <w:rPr>
          <w:rFonts w:ascii="Times New Roman" w:hAnsi="Times New Roman" w:cs="Times New Roman"/>
          <w:sz w:val="24"/>
          <w:szCs w:val="24"/>
        </w:rPr>
        <w:t xml:space="preserve">anych </w:t>
      </w:r>
      <w:r w:rsidR="00EA7019">
        <w:rPr>
          <w:rFonts w:ascii="Times New Roman" w:hAnsi="Times New Roman" w:cs="Times New Roman"/>
          <w:sz w:val="24"/>
          <w:szCs w:val="24"/>
        </w:rPr>
        <w:t>w</w:t>
      </w:r>
      <w:r w:rsidR="00EA7019" w:rsidRPr="002603F4">
        <w:rPr>
          <w:rFonts w:ascii="Times New Roman" w:hAnsi="Times New Roman" w:cs="Times New Roman"/>
          <w:sz w:val="24"/>
          <w:szCs w:val="24"/>
        </w:rPr>
        <w:t xml:space="preserve"> Urzędzie </w:t>
      </w:r>
      <w:r w:rsidR="00EA7019">
        <w:rPr>
          <w:rFonts w:ascii="Times New Roman" w:hAnsi="Times New Roman" w:cs="Times New Roman"/>
          <w:sz w:val="24"/>
          <w:szCs w:val="24"/>
        </w:rPr>
        <w:t>Miejskim</w:t>
      </w:r>
      <w:r>
        <w:rPr>
          <w:rFonts w:ascii="Times New Roman" w:hAnsi="Times New Roman" w:cs="Times New Roman"/>
          <w:sz w:val="24"/>
          <w:szCs w:val="24"/>
        </w:rPr>
        <w:t xml:space="preserve"> – tel. 89 741 90 45,</w:t>
      </w:r>
      <w:r>
        <w:rPr>
          <w:rFonts w:ascii="Times New Roman" w:hAnsi="Times New Roman" w:cs="Times New Roman"/>
          <w:sz w:val="24"/>
          <w:szCs w:val="24"/>
        </w:rPr>
        <w:br/>
      </w:r>
      <w:r w:rsidR="00EA7019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019">
        <w:rPr>
          <w:rFonts w:ascii="Times New Roman" w:hAnsi="Times New Roman" w:cs="Times New Roman"/>
          <w:sz w:val="24"/>
          <w:szCs w:val="24"/>
        </w:rPr>
        <w:t xml:space="preserve">informatyk@mragowo.um.gov.pl, </w:t>
      </w:r>
    </w:p>
    <w:p w:rsidR="00EA7019" w:rsidRDefault="00EA7019" w:rsidP="00EA70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B">
        <w:rPr>
          <w:rFonts w:ascii="Times New Roman" w:hAnsi="Times New Roman" w:cs="Times New Roman"/>
          <w:sz w:val="24"/>
          <w:szCs w:val="24"/>
        </w:rPr>
        <w:t>Pan</w:t>
      </w:r>
      <w:r w:rsidR="009273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9273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 xml:space="preserve">dane osobowe przetwarzane będą w celu </w:t>
      </w:r>
      <w:r>
        <w:rPr>
          <w:rFonts w:ascii="Times New Roman" w:hAnsi="Times New Roman" w:cs="Times New Roman"/>
          <w:sz w:val="24"/>
          <w:szCs w:val="24"/>
        </w:rPr>
        <w:t xml:space="preserve">przeprowadzenia rekrutacji (naboru na wolne stanowisko urzędnicze) </w:t>
      </w:r>
      <w:r w:rsidRPr="002603F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 w:rsidR="009273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927363">
        <w:rPr>
          <w:rFonts w:ascii="Times New Roman" w:hAnsi="Times New Roman" w:cs="Times New Roman"/>
          <w:sz w:val="24"/>
          <w:szCs w:val="24"/>
        </w:rPr>
        <w:t>a</w:t>
      </w:r>
      <w:r w:rsidRPr="002A5C1B"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dobrowolnej zgody,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art. 6 ust.1 lit. a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7019" w:rsidRPr="00252A04" w:rsidRDefault="00EA7019" w:rsidP="00EA701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52A04">
        <w:rPr>
          <w:rFonts w:ascii="Times New Roman" w:hAnsi="Times New Roman" w:cs="Times New Roman"/>
          <w:sz w:val="24"/>
          <w:szCs w:val="24"/>
        </w:rPr>
        <w:t>ane osobowe osób, które w procesie rekrutacji zakwalifikują się do dalszego etapu</w:t>
      </w:r>
      <w:r>
        <w:rPr>
          <w:rFonts w:ascii="Times New Roman" w:hAnsi="Times New Roman" w:cs="Times New Roman"/>
          <w:sz w:val="24"/>
          <w:szCs w:val="24"/>
        </w:rPr>
        <w:br/>
      </w:r>
      <w:r w:rsidRPr="00252A04">
        <w:rPr>
          <w:rFonts w:ascii="Times New Roman" w:hAnsi="Times New Roman" w:cs="Times New Roman"/>
          <w:sz w:val="24"/>
          <w:szCs w:val="24"/>
        </w:rPr>
        <w:t xml:space="preserve">i zostaną umieszczone w protokole, będą </w:t>
      </w:r>
      <w:r w:rsidRPr="00252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252A04">
        <w:rPr>
          <w:rFonts w:ascii="Times New Roman" w:hAnsi="Times New Roman" w:cs="Times New Roman"/>
          <w:sz w:val="24"/>
          <w:szCs w:val="24"/>
        </w:rPr>
        <w:t>przez administratora</w:t>
      </w:r>
      <w:r>
        <w:rPr>
          <w:rFonts w:ascii="Times New Roman" w:hAnsi="Times New Roman" w:cs="Times New Roman"/>
          <w:sz w:val="24"/>
          <w:szCs w:val="24"/>
        </w:rPr>
        <w:t xml:space="preserve">, przez </w:t>
      </w:r>
      <w:r w:rsidRPr="00252A04">
        <w:rPr>
          <w:rFonts w:ascii="Times New Roman" w:hAnsi="Times New Roman" w:cs="Times New Roman"/>
          <w:sz w:val="24"/>
          <w:szCs w:val="24"/>
        </w:rPr>
        <w:t>okres 2 lat, zgodnie z instruk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52A04">
        <w:rPr>
          <w:rFonts w:ascii="Times New Roman" w:hAnsi="Times New Roman" w:cs="Times New Roman"/>
          <w:sz w:val="24"/>
          <w:szCs w:val="24"/>
        </w:rPr>
        <w:t xml:space="preserve"> kancelaryjną, a następnie przekazane do archiwum zakła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7019" w:rsidRPr="002603F4" w:rsidRDefault="00EA7019" w:rsidP="00EA7019">
      <w:pPr>
        <w:pStyle w:val="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 xml:space="preserve">posiada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 w:rsidR="009273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7019" w:rsidRPr="002603F4" w:rsidRDefault="00EA7019" w:rsidP="00EA7019">
      <w:pPr>
        <w:pStyle w:val="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 w:rsidR="009273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 w:rsidR="009273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</w:t>
      </w:r>
      <w:r w:rsidR="009273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927363">
        <w:rPr>
          <w:rFonts w:ascii="Times New Roman" w:hAnsi="Times New Roman" w:cs="Times New Roman"/>
          <w:sz w:val="24"/>
          <w:szCs w:val="24"/>
        </w:rPr>
        <w:t>a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7019" w:rsidRPr="002603F4" w:rsidRDefault="00EA7019" w:rsidP="00EA7019">
      <w:pPr>
        <w:pStyle w:val="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 w:rsidR="00927363">
        <w:rPr>
          <w:rFonts w:ascii="Times New Roman" w:hAnsi="Times New Roman" w:cs="Times New Roman"/>
          <w:sz w:val="24"/>
          <w:szCs w:val="24"/>
        </w:rPr>
        <w:t>ią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927363">
        <w:rPr>
          <w:rFonts w:ascii="Times New Roman" w:hAnsi="Times New Roman" w:cs="Times New Roman"/>
          <w:sz w:val="24"/>
          <w:szCs w:val="24"/>
        </w:rPr>
        <w:t>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>
        <w:rPr>
          <w:rFonts w:ascii="Times New Roman" w:hAnsi="Times New Roman" w:cs="Times New Roman"/>
          <w:sz w:val="24"/>
          <w:szCs w:val="24"/>
        </w:rPr>
        <w:t>uczestnictwa Pan</w:t>
      </w:r>
      <w:r w:rsidR="009273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92736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019" w:rsidRDefault="00EA7019" w:rsidP="00EA7019"/>
    <w:p w:rsidR="00EA7019" w:rsidRDefault="00EA7019" w:rsidP="00EA7019">
      <w:pPr>
        <w:jc w:val="both"/>
      </w:pPr>
    </w:p>
    <w:p w:rsidR="00EA7019" w:rsidRPr="0036436A" w:rsidRDefault="00EA7019" w:rsidP="00EA7019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>Oświadczam, że zapoznał</w:t>
      </w:r>
      <w:r w:rsidR="00927363">
        <w:rPr>
          <w:rFonts w:ascii="Times New Roman" w:hAnsi="Times New Roman" w:cs="Times New Roman"/>
          <w:sz w:val="24"/>
          <w:szCs w:val="24"/>
        </w:rPr>
        <w:t>am</w:t>
      </w:r>
      <w:r w:rsidRPr="0036436A">
        <w:rPr>
          <w:rFonts w:ascii="Times New Roman" w:hAnsi="Times New Roman" w:cs="Times New Roman"/>
          <w:sz w:val="24"/>
          <w:szCs w:val="24"/>
        </w:rPr>
        <w:t>(</w:t>
      </w:r>
      <w:r w:rsidR="00927363">
        <w:rPr>
          <w:rFonts w:ascii="Times New Roman" w:hAnsi="Times New Roman" w:cs="Times New Roman"/>
          <w:sz w:val="24"/>
          <w:szCs w:val="24"/>
        </w:rPr>
        <w:t>e</w:t>
      </w:r>
      <w:r w:rsidRPr="0036436A">
        <w:rPr>
          <w:rFonts w:ascii="Times New Roman" w:hAnsi="Times New Roman" w:cs="Times New Roman"/>
          <w:sz w:val="24"/>
          <w:szCs w:val="24"/>
        </w:rPr>
        <w:t xml:space="preserve">m) się z powyższą informacją oraz wyrażam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EA7019" w:rsidRDefault="00EA7019" w:rsidP="00EA7019">
      <w:pPr>
        <w:jc w:val="both"/>
      </w:pPr>
    </w:p>
    <w:p w:rsidR="00EA7019" w:rsidRDefault="00EA7019" w:rsidP="00EA7019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…</w:t>
      </w:r>
      <w:r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Pr="0036436A">
        <w:rPr>
          <w:rFonts w:ascii="Times New Roman" w:hAnsi="Times New Roman" w:cs="Times New Roman"/>
        </w:rPr>
        <w:t xml:space="preserve"> Podpis kandydata</w:t>
      </w:r>
    </w:p>
    <w:p w:rsidR="00EA7019" w:rsidRDefault="00EA7019"/>
    <w:sectPr w:rsidR="00EA70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8C" w:rsidRDefault="00151960">
      <w:pPr>
        <w:spacing w:after="0" w:line="240" w:lineRule="auto"/>
      </w:pPr>
      <w:r>
        <w:separator/>
      </w:r>
    </w:p>
  </w:endnote>
  <w:endnote w:type="continuationSeparator" w:id="0">
    <w:p w:rsidR="00F9058C" w:rsidRDefault="001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E243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443">
          <w:rPr>
            <w:noProof/>
          </w:rPr>
          <w:t>3</w:t>
        </w:r>
        <w:r>
          <w:fldChar w:fldCharType="end"/>
        </w:r>
      </w:p>
    </w:sdtContent>
  </w:sdt>
  <w:p w:rsidR="00433B8A" w:rsidRDefault="006E54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8C" w:rsidRDefault="00151960">
      <w:pPr>
        <w:spacing w:after="0" w:line="240" w:lineRule="auto"/>
      </w:pPr>
      <w:r>
        <w:separator/>
      </w:r>
    </w:p>
  </w:footnote>
  <w:footnote w:type="continuationSeparator" w:id="0">
    <w:p w:rsidR="00F9058C" w:rsidRDefault="0015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021AE"/>
    <w:multiLevelType w:val="hybridMultilevel"/>
    <w:tmpl w:val="7C621970"/>
    <w:lvl w:ilvl="0" w:tplc="9252E3B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214F3"/>
    <w:multiLevelType w:val="hybridMultilevel"/>
    <w:tmpl w:val="14C297B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81F16E7"/>
    <w:multiLevelType w:val="hybridMultilevel"/>
    <w:tmpl w:val="59709334"/>
    <w:lvl w:ilvl="0" w:tplc="622A759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19"/>
    <w:rsid w:val="000735A6"/>
    <w:rsid w:val="00151960"/>
    <w:rsid w:val="004E0445"/>
    <w:rsid w:val="006E5443"/>
    <w:rsid w:val="0070086E"/>
    <w:rsid w:val="00927363"/>
    <w:rsid w:val="00E243C9"/>
    <w:rsid w:val="00EA7019"/>
    <w:rsid w:val="00F9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0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01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A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019"/>
  </w:style>
  <w:style w:type="paragraph" w:styleId="Bezodstpw">
    <w:name w:val="No Spacing"/>
    <w:uiPriority w:val="1"/>
    <w:qFormat/>
    <w:rsid w:val="00EA7019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EA7019"/>
    <w:pPr>
      <w:spacing w:after="160" w:line="256" w:lineRule="auto"/>
      <w:ind w:left="283" w:hanging="283"/>
      <w:contextualSpacing/>
    </w:pPr>
  </w:style>
  <w:style w:type="paragraph" w:customStyle="1" w:styleId="Default">
    <w:name w:val="Default"/>
    <w:rsid w:val="00EA7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3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0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01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A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019"/>
  </w:style>
  <w:style w:type="paragraph" w:styleId="Bezodstpw">
    <w:name w:val="No Spacing"/>
    <w:uiPriority w:val="1"/>
    <w:qFormat/>
    <w:rsid w:val="00EA7019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EA7019"/>
    <w:pPr>
      <w:spacing w:after="160" w:line="256" w:lineRule="auto"/>
      <w:ind w:left="283" w:hanging="283"/>
      <w:contextualSpacing/>
    </w:pPr>
  </w:style>
  <w:style w:type="paragraph" w:customStyle="1" w:styleId="Default">
    <w:name w:val="Default"/>
    <w:rsid w:val="00EA7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48E0-336F-4474-AF6F-FAE0308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Roksana Borowiec</cp:lastModifiedBy>
  <cp:revision>6</cp:revision>
  <cp:lastPrinted>2018-07-17T07:58:00Z</cp:lastPrinted>
  <dcterms:created xsi:type="dcterms:W3CDTF">2018-07-16T09:23:00Z</dcterms:created>
  <dcterms:modified xsi:type="dcterms:W3CDTF">2018-07-17T11:34:00Z</dcterms:modified>
</cp:coreProperties>
</file>